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RG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6:22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6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LINA BT MUHAM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80303535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8298576168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00233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4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,256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RG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6:22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6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LINA BT MUHAM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80303535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8298576168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00233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4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,256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